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AF53" w14:textId="77777777" w:rsidR="0095384F" w:rsidRPr="00B632B8" w:rsidRDefault="0095384F" w:rsidP="0095384F">
      <w:pP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B632B8">
        <w:rPr>
          <w:b/>
          <w:color w:val="000000"/>
          <w:sz w:val="24"/>
          <w:szCs w:val="24"/>
          <w:u w:val="single"/>
        </w:rPr>
        <w:t>Pre-service HRD form</w:t>
      </w:r>
    </w:p>
    <w:p w14:paraId="6B47BDF8" w14:textId="77777777" w:rsidR="0095384F" w:rsidRPr="00B632B8" w:rsidRDefault="0095384F" w:rsidP="0095384F">
      <w:pPr>
        <w:spacing w:after="0" w:line="240" w:lineRule="auto"/>
        <w:rPr>
          <w:b/>
          <w:color w:val="000000"/>
          <w:sz w:val="24"/>
          <w:szCs w:val="24"/>
        </w:rPr>
      </w:pPr>
      <w:r w:rsidRPr="00B632B8">
        <w:rPr>
          <w:b/>
          <w:color w:val="000000"/>
          <w:sz w:val="24"/>
          <w:szCs w:val="24"/>
        </w:rPr>
        <w:t>I. Particulars of the Candidate</w:t>
      </w:r>
    </w:p>
    <w:p w14:paraId="3A4FC37D" w14:textId="0AC2DC8B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a. Nam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>:</w:t>
      </w:r>
    </w:p>
    <w:p w14:paraId="210B5792" w14:textId="52BF7C08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b. Gend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>:</w:t>
      </w:r>
    </w:p>
    <w:p w14:paraId="4B2B489E" w14:textId="60044827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c. Qualificatio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>:</w:t>
      </w:r>
    </w:p>
    <w:p w14:paraId="568DA14D" w14:textId="7D2420BF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d. CID Numb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ab/>
        <w:t>:</w:t>
      </w:r>
    </w:p>
    <w:p w14:paraId="1271E0E4" w14:textId="77777777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e. Job Seeker Registration No</w:t>
      </w:r>
      <w:r w:rsidRPr="00B632B8">
        <w:rPr>
          <w:color w:val="000000"/>
          <w:sz w:val="24"/>
          <w:szCs w:val="24"/>
        </w:rPr>
        <w:tab/>
        <w:t>:</w:t>
      </w:r>
    </w:p>
    <w:p w14:paraId="35CD3D1B" w14:textId="0D8AB775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f. Date of Birth (dd/mm/yy)</w:t>
      </w:r>
      <w:r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>:</w:t>
      </w:r>
      <w:r w:rsidRPr="00B632B8">
        <w:rPr>
          <w:color w:val="000000"/>
          <w:sz w:val="24"/>
          <w:szCs w:val="24"/>
        </w:rPr>
        <w:tab/>
      </w:r>
    </w:p>
    <w:p w14:paraId="1DAE0A14" w14:textId="61FC0EE4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g. Mobile numb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>:</w:t>
      </w:r>
    </w:p>
    <w:p w14:paraId="38C56FDE" w14:textId="77777777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 xml:space="preserve">h. Email </w:t>
      </w:r>
      <w:r w:rsidRPr="00B632B8"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ab/>
        <w:t>:</w:t>
      </w:r>
    </w:p>
    <w:p w14:paraId="09615FE2" w14:textId="77777777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ab/>
      </w:r>
    </w:p>
    <w:p w14:paraId="77A81878" w14:textId="77777777" w:rsidR="0095384F" w:rsidRPr="00B632B8" w:rsidRDefault="0095384F" w:rsidP="0095384F">
      <w:pPr>
        <w:spacing w:after="0" w:line="240" w:lineRule="auto"/>
        <w:rPr>
          <w:b/>
          <w:color w:val="000000"/>
          <w:sz w:val="24"/>
          <w:szCs w:val="24"/>
        </w:rPr>
      </w:pPr>
      <w:r w:rsidRPr="00B632B8">
        <w:rPr>
          <w:bCs/>
          <w:color w:val="000000"/>
          <w:sz w:val="24"/>
          <w:szCs w:val="24"/>
        </w:rPr>
        <w:t xml:space="preserve"> </w:t>
      </w:r>
      <w:r w:rsidRPr="00B632B8">
        <w:rPr>
          <w:b/>
          <w:color w:val="000000"/>
          <w:sz w:val="24"/>
          <w:szCs w:val="24"/>
        </w:rPr>
        <w:t>II. Details of Guardians/Parents</w:t>
      </w:r>
    </w:p>
    <w:p w14:paraId="06BFBCB7" w14:textId="77777777" w:rsidR="0095384F" w:rsidRPr="00B632B8" w:rsidRDefault="0095384F" w:rsidP="0095384F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 xml:space="preserve">Name </w:t>
      </w:r>
      <w:r w:rsidRPr="00B632B8"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ab/>
        <w:t>:</w:t>
      </w:r>
    </w:p>
    <w:p w14:paraId="04B77B65" w14:textId="77777777" w:rsidR="0095384F" w:rsidRPr="00B632B8" w:rsidRDefault="0095384F" w:rsidP="0095384F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 xml:space="preserve">Relationship </w:t>
      </w:r>
      <w:r w:rsidRPr="00B632B8"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ab/>
        <w:t>:</w:t>
      </w:r>
    </w:p>
    <w:p w14:paraId="0E058D0A" w14:textId="77777777" w:rsidR="0095384F" w:rsidRPr="00B632B8" w:rsidRDefault="0095384F" w:rsidP="0095384F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Mobile number</w:t>
      </w:r>
      <w:r w:rsidRPr="00B632B8"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ab/>
        <w:t>:</w:t>
      </w:r>
    </w:p>
    <w:p w14:paraId="060066B8" w14:textId="77777777" w:rsidR="0095384F" w:rsidRPr="00B632B8" w:rsidRDefault="0095384F" w:rsidP="0095384F">
      <w:pPr>
        <w:spacing w:after="0" w:line="240" w:lineRule="auto"/>
        <w:ind w:left="720" w:firstLine="720"/>
        <w:rPr>
          <w:color w:val="000000"/>
          <w:sz w:val="24"/>
          <w:szCs w:val="24"/>
        </w:rPr>
      </w:pPr>
    </w:p>
    <w:p w14:paraId="58714927" w14:textId="77777777" w:rsidR="0095384F" w:rsidRPr="00B632B8" w:rsidRDefault="0095384F" w:rsidP="0095384F">
      <w:pPr>
        <w:spacing w:after="0" w:line="240" w:lineRule="auto"/>
        <w:rPr>
          <w:b/>
          <w:color w:val="000000"/>
          <w:sz w:val="24"/>
          <w:szCs w:val="24"/>
        </w:rPr>
      </w:pPr>
      <w:r w:rsidRPr="00B632B8">
        <w:rPr>
          <w:b/>
          <w:color w:val="000000"/>
          <w:sz w:val="24"/>
          <w:szCs w:val="24"/>
        </w:rPr>
        <w:t>III. Details of Training to be undertaken</w:t>
      </w:r>
    </w:p>
    <w:p w14:paraId="0D1052BC" w14:textId="21CB497A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a. Course Title/Field of Training:</w:t>
      </w:r>
    </w:p>
    <w:p w14:paraId="4642A98C" w14:textId="03E49363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b. Funding agenc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>:</w:t>
      </w:r>
    </w:p>
    <w:p w14:paraId="066F42FE" w14:textId="1183E2DF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c. Institution and Locati</w:t>
      </w:r>
      <w:r>
        <w:rPr>
          <w:color w:val="000000"/>
          <w:sz w:val="24"/>
          <w:szCs w:val="24"/>
        </w:rPr>
        <w:t>on</w:t>
      </w:r>
      <w:r>
        <w:rPr>
          <w:color w:val="000000"/>
          <w:sz w:val="24"/>
          <w:szCs w:val="24"/>
        </w:rPr>
        <w:tab/>
      </w:r>
      <w:r w:rsidRPr="00B632B8">
        <w:rPr>
          <w:color w:val="000000"/>
          <w:sz w:val="24"/>
          <w:szCs w:val="24"/>
        </w:rPr>
        <w:t>:</w:t>
      </w:r>
    </w:p>
    <w:p w14:paraId="7569C9A9" w14:textId="0BA34C59" w:rsidR="0095384F" w:rsidRPr="00B632B8" w:rsidRDefault="0095384F" w:rsidP="0095384F">
      <w:pPr>
        <w:spacing w:after="0" w:line="240" w:lineRule="auto"/>
        <w:ind w:left="720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d. Training start date/Duration:</w:t>
      </w:r>
    </w:p>
    <w:p w14:paraId="766A4BDB" w14:textId="77777777" w:rsidR="0095384F" w:rsidRPr="00B632B8" w:rsidRDefault="0095384F" w:rsidP="0095384F">
      <w:pPr>
        <w:spacing w:after="0" w:line="240" w:lineRule="auto"/>
        <w:rPr>
          <w:color w:val="000000"/>
          <w:sz w:val="24"/>
          <w:szCs w:val="24"/>
        </w:rPr>
      </w:pPr>
    </w:p>
    <w:p w14:paraId="66ED0D50" w14:textId="77777777" w:rsidR="0095384F" w:rsidRPr="00B632B8" w:rsidRDefault="0095384F" w:rsidP="0095384F">
      <w:pPr>
        <w:spacing w:after="0" w:line="240" w:lineRule="auto"/>
        <w:rPr>
          <w:color w:val="000000"/>
          <w:sz w:val="24"/>
          <w:szCs w:val="24"/>
        </w:rPr>
      </w:pPr>
    </w:p>
    <w:p w14:paraId="2B2F85E2" w14:textId="77777777" w:rsidR="0095384F" w:rsidRPr="00B632B8" w:rsidRDefault="0095384F" w:rsidP="0095384F">
      <w:pPr>
        <w:spacing w:after="0" w:line="240" w:lineRule="auto"/>
        <w:rPr>
          <w:color w:val="000000"/>
          <w:sz w:val="24"/>
          <w:szCs w:val="24"/>
        </w:rPr>
      </w:pPr>
    </w:p>
    <w:p w14:paraId="592FE7F9" w14:textId="77777777" w:rsidR="0095384F" w:rsidRPr="00B632B8" w:rsidRDefault="0095384F" w:rsidP="0095384F">
      <w:pPr>
        <w:spacing w:after="0" w:line="240" w:lineRule="auto"/>
        <w:rPr>
          <w:color w:val="000000"/>
          <w:sz w:val="24"/>
          <w:szCs w:val="24"/>
        </w:rPr>
      </w:pPr>
    </w:p>
    <w:p w14:paraId="1DE31021" w14:textId="146703FA" w:rsidR="0095384F" w:rsidRPr="00B632B8" w:rsidRDefault="0095384F" w:rsidP="0095384F">
      <w:pPr>
        <w:spacing w:after="0" w:line="240" w:lineRule="auto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 xml:space="preserve">Date:                                                                                                    </w:t>
      </w:r>
      <w:proofErr w:type="gramStart"/>
      <w:r w:rsidRPr="00B632B8">
        <w:rPr>
          <w:color w:val="000000"/>
          <w:sz w:val="24"/>
          <w:szCs w:val="24"/>
        </w:rPr>
        <w:t xml:space="preserve">   (</w:t>
      </w:r>
      <w:proofErr w:type="gramEnd"/>
      <w:r w:rsidRPr="00B632B8">
        <w:rPr>
          <w:color w:val="000000"/>
          <w:sz w:val="24"/>
          <w:szCs w:val="24"/>
        </w:rPr>
        <w:t xml:space="preserve">Signature of Candidate) </w:t>
      </w:r>
    </w:p>
    <w:p w14:paraId="2AEE7F35" w14:textId="77777777" w:rsidR="0095384F" w:rsidRPr="00B632B8" w:rsidRDefault="0095384F" w:rsidP="0095384F">
      <w:pPr>
        <w:spacing w:after="0" w:line="240" w:lineRule="auto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0E526819" w14:textId="489B9A4B" w:rsidR="0095384F" w:rsidRPr="0095384F" w:rsidRDefault="0095384F" w:rsidP="0095384F">
      <w:pPr>
        <w:spacing w:after="0" w:line="240" w:lineRule="auto"/>
        <w:rPr>
          <w:b/>
          <w:color w:val="000000"/>
          <w:sz w:val="24"/>
          <w:szCs w:val="24"/>
        </w:rPr>
      </w:pPr>
      <w:r w:rsidRPr="00B632B8">
        <w:rPr>
          <w:b/>
          <w:color w:val="000000"/>
          <w:sz w:val="24"/>
          <w:szCs w:val="24"/>
        </w:rPr>
        <w:t>APPROVAL (for official use)</w:t>
      </w:r>
    </w:p>
    <w:p w14:paraId="0A70394A" w14:textId="77777777" w:rsidR="0095384F" w:rsidRPr="00B632B8" w:rsidRDefault="0095384F" w:rsidP="0095384F">
      <w:pPr>
        <w:spacing w:after="0" w:line="240" w:lineRule="auto"/>
        <w:rPr>
          <w:color w:val="000000"/>
          <w:sz w:val="24"/>
          <w:szCs w:val="24"/>
        </w:rPr>
      </w:pPr>
    </w:p>
    <w:p w14:paraId="0E5273D3" w14:textId="77777777" w:rsidR="0095384F" w:rsidRPr="00B632B8" w:rsidRDefault="0095384F" w:rsidP="0095384F">
      <w:pPr>
        <w:spacing w:after="0" w:line="240" w:lineRule="auto"/>
        <w:rPr>
          <w:color w:val="000000"/>
          <w:sz w:val="24"/>
          <w:szCs w:val="24"/>
        </w:rPr>
      </w:pPr>
    </w:p>
    <w:p w14:paraId="0C321203" w14:textId="3365A31B" w:rsidR="0095384F" w:rsidRPr="00B632B8" w:rsidRDefault="0095384F" w:rsidP="0095384F">
      <w:pPr>
        <w:spacing w:after="0" w:line="240" w:lineRule="auto"/>
        <w:rPr>
          <w:color w:val="000000"/>
          <w:sz w:val="24"/>
          <w:szCs w:val="24"/>
        </w:rPr>
      </w:pPr>
      <w:r w:rsidRPr="00B632B8">
        <w:rPr>
          <w:color w:val="000000"/>
          <w:sz w:val="24"/>
          <w:szCs w:val="24"/>
        </w:rPr>
        <w:t xml:space="preserve">Date:                                                                                                     </w:t>
      </w:r>
      <w:proofErr w:type="gramStart"/>
      <w:r w:rsidRPr="00B632B8">
        <w:rPr>
          <w:color w:val="000000"/>
          <w:sz w:val="24"/>
          <w:szCs w:val="24"/>
        </w:rPr>
        <w:t xml:space="preserve">   (</w:t>
      </w:r>
      <w:proofErr w:type="gramEnd"/>
      <w:r w:rsidRPr="00B632B8">
        <w:rPr>
          <w:color w:val="000000"/>
          <w:sz w:val="24"/>
          <w:szCs w:val="24"/>
        </w:rPr>
        <w:t>Name &amp; Signature)</w:t>
      </w:r>
    </w:p>
    <w:p w14:paraId="77E9C4F1" w14:textId="135F430A" w:rsidR="0095384F" w:rsidRDefault="0095384F" w:rsidP="0095384F">
      <w:pPr>
        <w:spacing w:line="240" w:lineRule="auto"/>
        <w:rPr>
          <w:b/>
          <w:color w:val="000000"/>
          <w:sz w:val="24"/>
          <w:szCs w:val="24"/>
        </w:rPr>
      </w:pPr>
      <w:r w:rsidRPr="00B632B8">
        <w:rPr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E35592B" w14:textId="77777777" w:rsidR="0095384F" w:rsidRPr="00B632B8" w:rsidRDefault="0095384F" w:rsidP="0095384F">
      <w:pPr>
        <w:spacing w:after="0" w:line="240" w:lineRule="auto"/>
        <w:rPr>
          <w:b/>
          <w:color w:val="000000"/>
        </w:rPr>
      </w:pPr>
      <w:r w:rsidRPr="00B632B8">
        <w:rPr>
          <w:b/>
          <w:color w:val="000000"/>
        </w:rPr>
        <w:t xml:space="preserve">Documents to be submitted/attached with this form: </w:t>
      </w:r>
    </w:p>
    <w:p w14:paraId="3FAABDFB" w14:textId="77777777" w:rsidR="0095384F" w:rsidRPr="00B632B8" w:rsidRDefault="0095384F" w:rsidP="0095384F">
      <w:pPr>
        <w:spacing w:after="0" w:line="240" w:lineRule="auto"/>
        <w:rPr>
          <w:color w:val="000000"/>
        </w:rPr>
      </w:pPr>
      <w:r w:rsidRPr="00B632B8">
        <w:rPr>
          <w:color w:val="000000"/>
        </w:rPr>
        <w:t xml:space="preserve">1)  Citizenship Identity Card (CID) copy       </w:t>
      </w:r>
    </w:p>
    <w:p w14:paraId="14472D96" w14:textId="77777777" w:rsidR="0095384F" w:rsidRPr="00B632B8" w:rsidRDefault="0095384F" w:rsidP="0095384F">
      <w:pPr>
        <w:spacing w:after="0" w:line="240" w:lineRule="auto"/>
        <w:rPr>
          <w:color w:val="000000"/>
        </w:rPr>
      </w:pPr>
      <w:r w:rsidRPr="00B632B8">
        <w:rPr>
          <w:color w:val="000000"/>
        </w:rPr>
        <w:t xml:space="preserve">2) Relevant Academic transcript and mark sheet </w:t>
      </w:r>
    </w:p>
    <w:p w14:paraId="09ACA072" w14:textId="77777777" w:rsidR="0095384F" w:rsidRPr="00B632B8" w:rsidRDefault="0095384F" w:rsidP="0095384F">
      <w:pPr>
        <w:spacing w:after="0" w:line="240" w:lineRule="auto"/>
        <w:rPr>
          <w:color w:val="000000"/>
        </w:rPr>
      </w:pPr>
      <w:r w:rsidRPr="00B632B8">
        <w:rPr>
          <w:color w:val="000000"/>
        </w:rPr>
        <w:t xml:space="preserve">3) Valid Security Clearance (Online approval copy)   </w:t>
      </w:r>
    </w:p>
    <w:p w14:paraId="3E93FDCC" w14:textId="77777777" w:rsidR="0095384F" w:rsidRPr="00B632B8" w:rsidRDefault="0095384F" w:rsidP="0095384F">
      <w:pPr>
        <w:spacing w:after="0" w:line="240" w:lineRule="auto"/>
        <w:rPr>
          <w:color w:val="000000"/>
        </w:rPr>
      </w:pPr>
      <w:r w:rsidRPr="00B632B8">
        <w:rPr>
          <w:color w:val="000000"/>
        </w:rPr>
        <w:t>4) Recent half photo (1no)</w:t>
      </w:r>
    </w:p>
    <w:p w14:paraId="4E7C406B" w14:textId="77777777" w:rsidR="0095384F" w:rsidRPr="00B632B8" w:rsidRDefault="0095384F" w:rsidP="0095384F">
      <w:pPr>
        <w:spacing w:after="0" w:line="240" w:lineRule="auto"/>
        <w:rPr>
          <w:color w:val="000000"/>
        </w:rPr>
      </w:pPr>
      <w:r w:rsidRPr="00B632B8">
        <w:rPr>
          <w:color w:val="000000"/>
        </w:rPr>
        <w:t>5) Medical fitness certificate for long-term training</w:t>
      </w:r>
    </w:p>
    <w:p w14:paraId="57EFA7BF" w14:textId="27D45BC3" w:rsidR="005028B7" w:rsidRPr="00F93CD2" w:rsidRDefault="00F93CD2" w:rsidP="00F93CD2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</w:p>
    <w:sectPr w:rsidR="005028B7" w:rsidRPr="00F93CD2" w:rsidSect="00EE13D7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1B9C" w14:textId="77777777" w:rsidR="008E0818" w:rsidRDefault="008E0818" w:rsidP="001D5CA7">
      <w:pPr>
        <w:spacing w:after="0" w:line="240" w:lineRule="auto"/>
      </w:pPr>
      <w:r>
        <w:separator/>
      </w:r>
    </w:p>
  </w:endnote>
  <w:endnote w:type="continuationSeparator" w:id="0">
    <w:p w14:paraId="3D974955" w14:textId="77777777" w:rsidR="008E0818" w:rsidRDefault="008E0818" w:rsidP="001D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767" w14:textId="77777777" w:rsidR="00267D8B" w:rsidRDefault="003F0A47" w:rsidP="00EE13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35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FEAB4" w14:textId="77777777" w:rsidR="00267D8B" w:rsidRDefault="00267D8B" w:rsidP="00EE13D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A69C" w14:textId="3E3D1B35" w:rsidR="00BE109A" w:rsidRPr="00455263" w:rsidRDefault="00021C7E" w:rsidP="00BE109A">
    <w:pPr>
      <w:pStyle w:val="Footer"/>
      <w:jc w:val="center"/>
      <w:rPr>
        <w:i/>
        <w:iCs/>
        <w:sz w:val="22"/>
        <w:szCs w:val="18"/>
      </w:rPr>
    </w:pPr>
    <w:r>
      <w:rPr>
        <w:i/>
        <w:iCs/>
        <w:noProof/>
        <w:sz w:val="22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993CC" wp14:editId="2ACBFCE6">
              <wp:simplePos x="0" y="0"/>
              <wp:positionH relativeFrom="column">
                <wp:posOffset>-28575</wp:posOffset>
              </wp:positionH>
              <wp:positionV relativeFrom="paragraph">
                <wp:posOffset>-40640</wp:posOffset>
              </wp:positionV>
              <wp:extent cx="5457825" cy="0"/>
              <wp:effectExtent l="0" t="0" r="15875" b="12700"/>
              <wp:wrapNone/>
              <wp:docPr id="19965520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7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3D1CC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3.2pt" to="427.5pt,-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" strokecolor="black [3213]" strokeweight="1pt"/>
          </w:pict>
        </mc:Fallback>
      </mc:AlternateContent>
    </w:r>
    <w:r w:rsidR="00BE109A" w:rsidRPr="00455263">
      <w:rPr>
        <w:i/>
        <w:iCs/>
        <w:sz w:val="22"/>
        <w:szCs w:val="18"/>
      </w:rPr>
      <w:t>Thimphu; Drophen Zur Lam 15 NW, Kawang Lam, Jangsa</w:t>
    </w:r>
  </w:p>
  <w:p w14:paraId="26CC9051" w14:textId="07DFDDF9" w:rsidR="00267D8B" w:rsidRPr="00021C7E" w:rsidRDefault="00BE109A" w:rsidP="00021C7E">
    <w:pPr>
      <w:pStyle w:val="Footer"/>
      <w:jc w:val="center"/>
      <w:rPr>
        <w:i/>
        <w:iCs/>
        <w:sz w:val="22"/>
        <w:szCs w:val="18"/>
      </w:rPr>
    </w:pPr>
    <w:r w:rsidRPr="00455263">
      <w:rPr>
        <w:i/>
        <w:iCs/>
        <w:sz w:val="22"/>
        <w:szCs w:val="18"/>
      </w:rPr>
      <w:t>Website: www.education.gov.bt/dwps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C980" w14:textId="77777777" w:rsidR="008E0818" w:rsidRDefault="008E0818" w:rsidP="001D5CA7">
      <w:pPr>
        <w:spacing w:after="0" w:line="240" w:lineRule="auto"/>
      </w:pPr>
      <w:r>
        <w:separator/>
      </w:r>
    </w:p>
  </w:footnote>
  <w:footnote w:type="continuationSeparator" w:id="0">
    <w:p w14:paraId="390E7C7B" w14:textId="77777777" w:rsidR="008E0818" w:rsidRDefault="008E0818" w:rsidP="001D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DBB8" w14:textId="50C9F751" w:rsidR="00D82378" w:rsidRDefault="00BE109A" w:rsidP="00021C7E">
    <w:pPr>
      <w:pStyle w:val="Header"/>
      <w:tabs>
        <w:tab w:val="clear" w:pos="4320"/>
      </w:tabs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21CB90C0" wp14:editId="23D71C47">
          <wp:simplePos x="0" y="0"/>
          <wp:positionH relativeFrom="margin">
            <wp:align>center</wp:align>
          </wp:positionH>
          <wp:positionV relativeFrom="paragraph">
            <wp:posOffset>-307748</wp:posOffset>
          </wp:positionV>
          <wp:extent cx="6256020" cy="97028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020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587"/>
    <w:multiLevelType w:val="multilevel"/>
    <w:tmpl w:val="EB8E2D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0C50ED"/>
    <w:multiLevelType w:val="hybridMultilevel"/>
    <w:tmpl w:val="6E226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742F4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B275EE"/>
    <w:multiLevelType w:val="hybridMultilevel"/>
    <w:tmpl w:val="6E226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742F4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4172D"/>
    <w:multiLevelType w:val="hybridMultilevel"/>
    <w:tmpl w:val="427E40CE"/>
    <w:lvl w:ilvl="0" w:tplc="877E9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3603231">
    <w:abstractNumId w:val="2"/>
  </w:num>
  <w:num w:numId="2" w16cid:durableId="730809994">
    <w:abstractNumId w:val="0"/>
  </w:num>
  <w:num w:numId="3" w16cid:durableId="970869058">
    <w:abstractNumId w:val="1"/>
  </w:num>
  <w:num w:numId="4" w16cid:durableId="2117556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E9"/>
    <w:rsid w:val="00012328"/>
    <w:rsid w:val="00021C7E"/>
    <w:rsid w:val="000627C5"/>
    <w:rsid w:val="00064A63"/>
    <w:rsid w:val="000940A4"/>
    <w:rsid w:val="000E5084"/>
    <w:rsid w:val="001125D3"/>
    <w:rsid w:val="00131073"/>
    <w:rsid w:val="00133C59"/>
    <w:rsid w:val="0016330F"/>
    <w:rsid w:val="00197EE3"/>
    <w:rsid w:val="001D5CA7"/>
    <w:rsid w:val="0020490E"/>
    <w:rsid w:val="002104B1"/>
    <w:rsid w:val="00215AF5"/>
    <w:rsid w:val="00267D8B"/>
    <w:rsid w:val="00276988"/>
    <w:rsid w:val="00281DA9"/>
    <w:rsid w:val="002D7F3D"/>
    <w:rsid w:val="0031102F"/>
    <w:rsid w:val="00362C8C"/>
    <w:rsid w:val="003D6B0D"/>
    <w:rsid w:val="003E2D6C"/>
    <w:rsid w:val="003F0A47"/>
    <w:rsid w:val="003F0D94"/>
    <w:rsid w:val="00410C97"/>
    <w:rsid w:val="004349D9"/>
    <w:rsid w:val="00451266"/>
    <w:rsid w:val="00472B08"/>
    <w:rsid w:val="005006B4"/>
    <w:rsid w:val="00500F4C"/>
    <w:rsid w:val="005028B7"/>
    <w:rsid w:val="00557765"/>
    <w:rsid w:val="00561DFC"/>
    <w:rsid w:val="00585AD3"/>
    <w:rsid w:val="0059583C"/>
    <w:rsid w:val="00601379"/>
    <w:rsid w:val="006335B4"/>
    <w:rsid w:val="00695229"/>
    <w:rsid w:val="006A4132"/>
    <w:rsid w:val="006E3501"/>
    <w:rsid w:val="00762328"/>
    <w:rsid w:val="007A6552"/>
    <w:rsid w:val="007B1778"/>
    <w:rsid w:val="007B3A38"/>
    <w:rsid w:val="007D22AE"/>
    <w:rsid w:val="007E019D"/>
    <w:rsid w:val="007E361C"/>
    <w:rsid w:val="0080486E"/>
    <w:rsid w:val="00816962"/>
    <w:rsid w:val="00873CD1"/>
    <w:rsid w:val="008B4386"/>
    <w:rsid w:val="008B6409"/>
    <w:rsid w:val="008E0818"/>
    <w:rsid w:val="00941C20"/>
    <w:rsid w:val="0095384F"/>
    <w:rsid w:val="009765E7"/>
    <w:rsid w:val="009A31A5"/>
    <w:rsid w:val="009D0154"/>
    <w:rsid w:val="00A05B32"/>
    <w:rsid w:val="00A1401F"/>
    <w:rsid w:val="00A25CDB"/>
    <w:rsid w:val="00A70B41"/>
    <w:rsid w:val="00A74C7C"/>
    <w:rsid w:val="00AB01F0"/>
    <w:rsid w:val="00B37E8C"/>
    <w:rsid w:val="00BD1B7F"/>
    <w:rsid w:val="00BE109A"/>
    <w:rsid w:val="00C7439B"/>
    <w:rsid w:val="00D345AE"/>
    <w:rsid w:val="00D35877"/>
    <w:rsid w:val="00D82378"/>
    <w:rsid w:val="00D8651A"/>
    <w:rsid w:val="00DC0116"/>
    <w:rsid w:val="00DC6235"/>
    <w:rsid w:val="00DE28CD"/>
    <w:rsid w:val="00E46D81"/>
    <w:rsid w:val="00E759E9"/>
    <w:rsid w:val="00E908D7"/>
    <w:rsid w:val="00F57CE3"/>
    <w:rsid w:val="00F66246"/>
    <w:rsid w:val="00F81DDD"/>
    <w:rsid w:val="00F93CD2"/>
    <w:rsid w:val="00FD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2766F"/>
  <w15:docId w15:val="{B341559F-9A23-C642-B278-7F6A0EE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C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8B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59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759E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E759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759E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759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759E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759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59E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E759E9"/>
  </w:style>
  <w:style w:type="paragraph" w:styleId="BalloonText">
    <w:name w:val="Balloon Text"/>
    <w:basedOn w:val="Normal"/>
    <w:link w:val="BalloonTextChar"/>
    <w:uiPriority w:val="99"/>
    <w:semiHidden/>
    <w:unhideWhenUsed/>
    <w:rsid w:val="00D8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0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5602-FD75-412C-ABC9-58128B4A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oden</dc:creator>
  <cp:lastModifiedBy>Tandin Gyeltshen</cp:lastModifiedBy>
  <cp:revision>7</cp:revision>
  <cp:lastPrinted>2010-07-14T04:35:00Z</cp:lastPrinted>
  <dcterms:created xsi:type="dcterms:W3CDTF">2023-08-30T04:31:00Z</dcterms:created>
  <dcterms:modified xsi:type="dcterms:W3CDTF">2023-08-30T04:36:00Z</dcterms:modified>
</cp:coreProperties>
</file>